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3A26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3A267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D39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3A26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0100D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00400"/>
                  <wp:effectExtent l="19050" t="0" r="3175" b="0"/>
                  <wp:docPr id="1" name="Рисунок 0" descr="кп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2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6968F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57550"/>
                  <wp:effectExtent l="19050" t="0" r="3175" b="0"/>
                  <wp:docPr id="2" name="Рисунок 1" descr="КП13 КП24 карта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3 КП24 карта-1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3A2670">
              <w:rPr>
                <w:rFonts w:ascii="Times New Roman" w:hAnsi="Times New Roman" w:cs="Times New Roman"/>
                <w:b/>
              </w:rPr>
              <w:t>Светлогорская,1а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A2670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A2670">
              <w:rPr>
                <w:rFonts w:ascii="Times New Roman" w:hAnsi="Times New Roman" w:cs="Times New Roman"/>
                <w:b/>
              </w:rPr>
              <w:t>35 706,49;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A2670">
              <w:rPr>
                <w:rFonts w:ascii="Times New Roman" w:hAnsi="Times New Roman" w:cs="Times New Roman"/>
                <w:b/>
              </w:rPr>
              <w:t>35 706,4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A2670"/>
    <w:rsid w:val="003C3A52"/>
    <w:rsid w:val="003D39FC"/>
    <w:rsid w:val="00446FFF"/>
    <w:rsid w:val="00467C00"/>
    <w:rsid w:val="004B332F"/>
    <w:rsid w:val="004D7717"/>
    <w:rsid w:val="004E047B"/>
    <w:rsid w:val="004E443E"/>
    <w:rsid w:val="00521B77"/>
    <w:rsid w:val="005929C7"/>
    <w:rsid w:val="005E04AC"/>
    <w:rsid w:val="005F565F"/>
    <w:rsid w:val="005F57A9"/>
    <w:rsid w:val="006911DE"/>
    <w:rsid w:val="006968F6"/>
    <w:rsid w:val="006D1570"/>
    <w:rsid w:val="0070100D"/>
    <w:rsid w:val="007159DA"/>
    <w:rsid w:val="00770C99"/>
    <w:rsid w:val="007C742F"/>
    <w:rsid w:val="00821E18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C64F4"/>
    <w:rsid w:val="009C7A31"/>
    <w:rsid w:val="009D1D5F"/>
    <w:rsid w:val="00A83D89"/>
    <w:rsid w:val="00B030D6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9201D"/>
    <w:rsid w:val="00DF2800"/>
    <w:rsid w:val="00E075A0"/>
    <w:rsid w:val="00E32027"/>
    <w:rsid w:val="00E54973"/>
    <w:rsid w:val="00E6558F"/>
    <w:rsid w:val="00E745B2"/>
    <w:rsid w:val="00E81347"/>
    <w:rsid w:val="00EE1B24"/>
    <w:rsid w:val="00EF33C2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3294-B857-4A72-94E1-45540DF0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0</cp:revision>
  <dcterms:created xsi:type="dcterms:W3CDTF">2019-07-02T10:43:00Z</dcterms:created>
  <dcterms:modified xsi:type="dcterms:W3CDTF">2019-07-17T13:12:00Z</dcterms:modified>
</cp:coreProperties>
</file>